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きな成功をつくる超具体的「88」の習慣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きな成功をつくる超具体的「88」の習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044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大きな成功をつくる超具体的「88」の習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